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FFCE" w14:textId="4CB020B6" w:rsidR="00790172" w:rsidRDefault="00234ACB" w:rsidP="00234ACB">
      <w:pPr>
        <w:jc w:val="center"/>
        <w:rPr>
          <w:rFonts w:ascii="Bell MT" w:eastAsia="Batang" w:hAnsi="Bell MT" w:cs="Calibri"/>
          <w:b/>
          <w:color w:val="000000" w:themeColor="text1"/>
          <w:sz w:val="28"/>
          <w:szCs w:val="28"/>
        </w:rPr>
      </w:pPr>
      <w:r>
        <w:rPr>
          <w:rFonts w:ascii="Bell MT" w:eastAsia="Batang" w:hAnsi="Bell MT" w:cs="Calibri"/>
          <w:b/>
          <w:color w:val="000000" w:themeColor="text1"/>
          <w:sz w:val="28"/>
          <w:szCs w:val="28"/>
        </w:rPr>
        <w:t>Proposed Taste Offer</w:t>
      </w:r>
    </w:p>
    <w:p w14:paraId="1BE3BC5D" w14:textId="32617865" w:rsidR="00234ACB" w:rsidRDefault="00234ACB" w:rsidP="00234ACB">
      <w:pPr>
        <w:jc w:val="center"/>
        <w:rPr>
          <w:rFonts w:ascii="Bell MT" w:eastAsia="Batang" w:hAnsi="Bell MT" w:cs="Calibri"/>
          <w:b/>
          <w:color w:val="000000" w:themeColor="text1"/>
          <w:sz w:val="28"/>
          <w:szCs w:val="28"/>
        </w:rPr>
      </w:pPr>
      <w:r>
        <w:rPr>
          <w:rFonts w:ascii="Bell MT" w:eastAsia="Batang" w:hAnsi="Bell MT" w:cs="Calibri"/>
          <w:b/>
          <w:color w:val="000000" w:themeColor="text1"/>
          <w:sz w:val="28"/>
          <w:szCs w:val="28"/>
        </w:rPr>
        <w:t>Thursday &amp; Friday Evening</w:t>
      </w:r>
    </w:p>
    <w:p w14:paraId="2757BDAA" w14:textId="6C13F6FA" w:rsidR="00234ACB" w:rsidRDefault="00234ACB" w:rsidP="00234ACB">
      <w:pPr>
        <w:jc w:val="center"/>
        <w:rPr>
          <w:rFonts w:ascii="Bell MT" w:eastAsia="Batang" w:hAnsi="Bell MT" w:cs="Calibri"/>
          <w:b/>
          <w:color w:val="000000" w:themeColor="text1"/>
          <w:sz w:val="28"/>
          <w:szCs w:val="28"/>
        </w:rPr>
      </w:pPr>
    </w:p>
    <w:p w14:paraId="54F6B4F4" w14:textId="1906CA6A" w:rsidR="00234ACB" w:rsidRPr="00234ACB" w:rsidRDefault="00234ACB" w:rsidP="00234ACB">
      <w:pPr>
        <w:jc w:val="center"/>
        <w:rPr>
          <w:rFonts w:asciiTheme="minorHAnsi" w:eastAsia="Batang" w:hAnsiTheme="minorHAnsi" w:cstheme="minorHAnsi"/>
          <w:color w:val="000000" w:themeColor="text1"/>
          <w:sz w:val="28"/>
          <w:szCs w:val="28"/>
        </w:rPr>
      </w:pPr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3 Course Menu wit</w:t>
      </w:r>
      <w:r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h a cocktail each @ €115</w:t>
      </w:r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 xml:space="preserve"> for 2 people (</w:t>
      </w:r>
      <w:proofErr w:type="spellStart"/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rrp</w:t>
      </w:r>
      <w:proofErr w:type="spellEnd"/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 xml:space="preserve"> €138)</w:t>
      </w:r>
    </w:p>
    <w:p w14:paraId="77410944" w14:textId="5D4F4DC3" w:rsidR="00234ACB" w:rsidRPr="00234ACB" w:rsidRDefault="00234ACB" w:rsidP="00234ACB">
      <w:pPr>
        <w:jc w:val="center"/>
        <w:rPr>
          <w:rFonts w:asciiTheme="minorHAnsi" w:eastAsia="Batang" w:hAnsiTheme="minorHAnsi" w:cstheme="minorHAnsi"/>
          <w:color w:val="000000" w:themeColor="text1"/>
          <w:sz w:val="28"/>
          <w:szCs w:val="28"/>
        </w:rPr>
      </w:pPr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 xml:space="preserve">Or </w:t>
      </w:r>
    </w:p>
    <w:p w14:paraId="79F2E6FC" w14:textId="499BADC9" w:rsidR="00234ACB" w:rsidRPr="00234ACB" w:rsidRDefault="00234ACB" w:rsidP="00234ACB">
      <w:pPr>
        <w:jc w:val="center"/>
        <w:rPr>
          <w:rFonts w:asciiTheme="minorHAnsi" w:eastAsia="Batang" w:hAnsiTheme="minorHAnsi" w:cstheme="minorHAnsi"/>
          <w:color w:val="000000" w:themeColor="text1"/>
          <w:sz w:val="28"/>
          <w:szCs w:val="28"/>
        </w:rPr>
      </w:pPr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3 Course Menu wit</w:t>
      </w:r>
      <w:r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h a bottle of house wine @ €120</w:t>
      </w:r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 xml:space="preserve"> for 2 people (</w:t>
      </w:r>
      <w:proofErr w:type="spellStart"/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r</w:t>
      </w:r>
      <w:bookmarkStart w:id="0" w:name="_GoBack"/>
      <w:bookmarkEnd w:id="0"/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>rp</w:t>
      </w:r>
      <w:proofErr w:type="spellEnd"/>
      <w:r w:rsidRPr="00234ACB">
        <w:rPr>
          <w:rFonts w:asciiTheme="minorHAnsi" w:eastAsia="Batang" w:hAnsiTheme="minorHAnsi" w:cstheme="minorHAnsi"/>
          <w:color w:val="000000" w:themeColor="text1"/>
          <w:sz w:val="28"/>
          <w:szCs w:val="28"/>
        </w:rPr>
        <w:t xml:space="preserve"> €143)</w:t>
      </w:r>
    </w:p>
    <w:p w14:paraId="466709E1" w14:textId="77777777" w:rsidR="00234ACB" w:rsidRDefault="00234ACB" w:rsidP="00234ACB">
      <w:pPr>
        <w:jc w:val="center"/>
        <w:rPr>
          <w:rFonts w:ascii="Bell MT" w:eastAsia="Batang" w:hAnsi="Bell MT" w:cs="Calibri"/>
          <w:b/>
          <w:color w:val="000000" w:themeColor="text1"/>
          <w:sz w:val="28"/>
          <w:szCs w:val="28"/>
        </w:rPr>
      </w:pPr>
    </w:p>
    <w:p w14:paraId="7CA2D5E4" w14:textId="77777777" w:rsidR="00234ACB" w:rsidRPr="00F70A80" w:rsidRDefault="00234ACB" w:rsidP="00C96D8E">
      <w:pPr>
        <w:rPr>
          <w:rFonts w:ascii="Bell MT" w:eastAsia="Batang" w:hAnsi="Bell MT" w:cs="Calibri"/>
          <w:b/>
          <w:color w:val="C00000"/>
          <w:sz w:val="12"/>
          <w:szCs w:val="12"/>
        </w:rPr>
      </w:pPr>
    </w:p>
    <w:p w14:paraId="54F7B8F2" w14:textId="3FCBBB84" w:rsidR="00A57FB2" w:rsidRDefault="006814FA" w:rsidP="00234ACB">
      <w:pPr>
        <w:jc w:val="center"/>
        <w:rPr>
          <w:rFonts w:ascii="Bell MT" w:eastAsia="Batang" w:hAnsi="Bell MT" w:cs="Calibri"/>
          <w:b/>
          <w:color w:val="C00000"/>
        </w:rPr>
      </w:pPr>
      <w:r w:rsidRPr="006342B7">
        <w:rPr>
          <w:rFonts w:ascii="Bell MT" w:eastAsia="Batang" w:hAnsi="Bell MT" w:cs="Calibri"/>
          <w:b/>
          <w:color w:val="C00000"/>
        </w:rPr>
        <w:t>Starters</w:t>
      </w:r>
    </w:p>
    <w:p w14:paraId="05E581A9" w14:textId="77777777" w:rsidR="00234ACB" w:rsidRPr="006342B7" w:rsidRDefault="00234ACB" w:rsidP="00234ACB">
      <w:pPr>
        <w:jc w:val="center"/>
        <w:rPr>
          <w:rFonts w:ascii="Bell MT" w:eastAsia="Batang" w:hAnsi="Bell MT" w:cs="Calibri"/>
          <w:b/>
          <w:color w:val="C00000"/>
        </w:rPr>
      </w:pPr>
    </w:p>
    <w:p w14:paraId="1DA89351" w14:textId="6F9B2F53" w:rsidR="009C5492" w:rsidRPr="009C5492" w:rsidRDefault="009C5492" w:rsidP="00234ACB">
      <w:pPr>
        <w:shd w:val="clear" w:color="auto" w:fill="FFFFFF"/>
        <w:jc w:val="center"/>
        <w:rPr>
          <w:rFonts w:ascii="Bell MT" w:hAnsi="Bell MT" w:cs="Arial"/>
          <w:color w:val="222222"/>
        </w:rPr>
      </w:pPr>
      <w:r w:rsidRPr="009C5492">
        <w:rPr>
          <w:rFonts w:ascii="Bell MT" w:hAnsi="Bell MT" w:cs="Arial"/>
          <w:b/>
          <w:color w:val="222222"/>
        </w:rPr>
        <w:t>Mushroom Parfait</w:t>
      </w:r>
      <w:r w:rsidRPr="009C5492">
        <w:rPr>
          <w:rFonts w:ascii="Bell MT" w:hAnsi="Bell MT" w:cs="Arial"/>
          <w:color w:val="222222"/>
        </w:rPr>
        <w:t>, served with gr</w:t>
      </w:r>
      <w:r w:rsidR="00FC5BD6">
        <w:rPr>
          <w:rFonts w:ascii="Bell MT" w:hAnsi="Bell MT" w:cs="Arial"/>
          <w:color w:val="222222"/>
        </w:rPr>
        <w:t>illed sour</w:t>
      </w:r>
      <w:r w:rsidR="00234ACB">
        <w:rPr>
          <w:rFonts w:ascii="Bell MT" w:hAnsi="Bell MT" w:cs="Arial"/>
          <w:color w:val="222222"/>
        </w:rPr>
        <w:t>dough baguette slices</w:t>
      </w:r>
    </w:p>
    <w:p w14:paraId="719541B9" w14:textId="18E08330" w:rsidR="00182C33" w:rsidRPr="009C5492" w:rsidRDefault="00182C33" w:rsidP="00234ACB">
      <w:pPr>
        <w:jc w:val="center"/>
        <w:rPr>
          <w:rFonts w:ascii="Bell MT" w:hAnsi="Bell MT" w:cs="Calibri"/>
          <w:sz w:val="12"/>
          <w:szCs w:val="12"/>
        </w:rPr>
      </w:pPr>
    </w:p>
    <w:p w14:paraId="7D447A6F" w14:textId="0DF47ABA" w:rsidR="00A20851" w:rsidRPr="009C5492" w:rsidRDefault="009C5492" w:rsidP="00234ACB">
      <w:pPr>
        <w:jc w:val="center"/>
        <w:rPr>
          <w:rFonts w:ascii="Bell MT" w:hAnsi="Bell MT"/>
        </w:rPr>
      </w:pPr>
      <w:r w:rsidRPr="009C5492">
        <w:rPr>
          <w:rFonts w:ascii="Bell MT" w:hAnsi="Bell MT"/>
          <w:b/>
        </w:rPr>
        <w:t>Salad of Beetroot and Goats Cheese</w:t>
      </w:r>
      <w:r w:rsidRPr="009C5492">
        <w:rPr>
          <w:rFonts w:ascii="Bell MT" w:hAnsi="Bell MT"/>
        </w:rPr>
        <w:t>, Walnut Dressing (V)</w:t>
      </w:r>
    </w:p>
    <w:p w14:paraId="4D59E450" w14:textId="77777777" w:rsidR="009C5492" w:rsidRPr="009C5492" w:rsidRDefault="009C5492" w:rsidP="00234ACB">
      <w:pPr>
        <w:jc w:val="center"/>
        <w:rPr>
          <w:rFonts w:ascii="Bell MT" w:hAnsi="Bell MT" w:cs="Calibri"/>
          <w:sz w:val="12"/>
          <w:szCs w:val="12"/>
        </w:rPr>
      </w:pPr>
    </w:p>
    <w:p w14:paraId="5D68D177" w14:textId="4A1B1FD6" w:rsidR="004E634B" w:rsidRPr="009C5492" w:rsidRDefault="009218A4" w:rsidP="00234ACB">
      <w:pPr>
        <w:jc w:val="center"/>
        <w:rPr>
          <w:rFonts w:ascii="Bell MT" w:hAnsi="Bell MT" w:cs="Calibri"/>
          <w:b/>
        </w:rPr>
      </w:pPr>
      <w:r w:rsidRPr="009C5492">
        <w:rPr>
          <w:rFonts w:ascii="Bell MT" w:hAnsi="Bell MT" w:cs="Calibri"/>
          <w:b/>
        </w:rPr>
        <w:t xml:space="preserve">Shrimp </w:t>
      </w:r>
      <w:r w:rsidR="00EE1A0A" w:rsidRPr="009C5492">
        <w:rPr>
          <w:rFonts w:ascii="Bell MT" w:hAnsi="Bell MT" w:cs="Calibri"/>
          <w:b/>
        </w:rPr>
        <w:t>Cocktail</w:t>
      </w:r>
      <w:r w:rsidR="001566E4" w:rsidRPr="009C5492">
        <w:rPr>
          <w:rFonts w:ascii="Bell MT" w:hAnsi="Bell MT" w:cs="Calibri"/>
          <w:b/>
        </w:rPr>
        <w:t xml:space="preserve">, </w:t>
      </w:r>
      <w:r w:rsidR="009C5492" w:rsidRPr="009C5492">
        <w:rPr>
          <w:rFonts w:ascii="Bell MT" w:hAnsi="Bell MT" w:cs="Calibri"/>
        </w:rPr>
        <w:t>Heirloom Tomatoes</w:t>
      </w:r>
      <w:r w:rsidRPr="009C5492">
        <w:rPr>
          <w:rFonts w:ascii="Bell MT" w:hAnsi="Bell MT" w:cs="Calibri"/>
        </w:rPr>
        <w:t>,</w:t>
      </w:r>
      <w:r w:rsidR="00492B7C" w:rsidRPr="009C5492">
        <w:rPr>
          <w:rFonts w:ascii="Bell MT" w:hAnsi="Bell MT" w:cs="Calibri"/>
        </w:rPr>
        <w:t xml:space="preserve"> Avocado P</w:t>
      </w:r>
      <w:r w:rsidR="00EE1A0A" w:rsidRPr="009C5492">
        <w:rPr>
          <w:rFonts w:ascii="Bell MT" w:hAnsi="Bell MT" w:cs="Calibri"/>
        </w:rPr>
        <w:t>urée</w:t>
      </w:r>
    </w:p>
    <w:p w14:paraId="770D3019" w14:textId="7A658412" w:rsidR="00167946" w:rsidRPr="009C5492" w:rsidRDefault="00167946" w:rsidP="00234ACB">
      <w:pPr>
        <w:jc w:val="center"/>
        <w:rPr>
          <w:rFonts w:ascii="Bell MT" w:hAnsi="Bell MT" w:cs="Calibri"/>
          <w:sz w:val="12"/>
          <w:szCs w:val="12"/>
        </w:rPr>
      </w:pPr>
    </w:p>
    <w:p w14:paraId="4A2CA737" w14:textId="151D77AC" w:rsidR="009C5492" w:rsidRPr="00234ACB" w:rsidRDefault="00167946" w:rsidP="00234ACB">
      <w:pPr>
        <w:jc w:val="center"/>
        <w:rPr>
          <w:rFonts w:ascii="Bell MT" w:hAnsi="Bell MT" w:cs="Calibri"/>
          <w:b/>
        </w:rPr>
      </w:pPr>
      <w:r w:rsidRPr="009C5492">
        <w:rPr>
          <w:rFonts w:ascii="Bell MT" w:hAnsi="Bell MT" w:cs="Calibri"/>
          <w:b/>
        </w:rPr>
        <w:t xml:space="preserve">Chargrilled Chicken </w:t>
      </w:r>
      <w:r w:rsidR="00E23EA6" w:rsidRPr="009C5492">
        <w:rPr>
          <w:rFonts w:ascii="Bell MT" w:hAnsi="Bell MT" w:cs="Calibri"/>
          <w:b/>
        </w:rPr>
        <w:t>Caesar Salad</w:t>
      </w:r>
      <w:r w:rsidR="00234ACB">
        <w:rPr>
          <w:rFonts w:ascii="Bell MT" w:hAnsi="Bell MT" w:cs="Calibri"/>
          <w:b/>
        </w:rPr>
        <w:t xml:space="preserve">, </w:t>
      </w:r>
      <w:r w:rsidR="00492B7C" w:rsidRPr="009C5492">
        <w:rPr>
          <w:rFonts w:ascii="Bell MT" w:hAnsi="Bell MT" w:cs="Calibri"/>
        </w:rPr>
        <w:t>Parmesan &amp; Sourdough C</w:t>
      </w:r>
      <w:r w:rsidRPr="009C5492">
        <w:rPr>
          <w:rFonts w:ascii="Bell MT" w:hAnsi="Bell MT" w:cs="Calibri"/>
        </w:rPr>
        <w:t>routons</w:t>
      </w:r>
    </w:p>
    <w:p w14:paraId="60B0C2ED" w14:textId="77777777" w:rsidR="009C5492" w:rsidRPr="009C5492" w:rsidRDefault="009C5492" w:rsidP="00234ACB">
      <w:pPr>
        <w:jc w:val="center"/>
        <w:rPr>
          <w:rFonts w:ascii="Bell MT" w:hAnsi="Bell MT" w:cs="Calibri"/>
          <w:sz w:val="12"/>
          <w:szCs w:val="12"/>
        </w:rPr>
      </w:pPr>
    </w:p>
    <w:p w14:paraId="23888EFE" w14:textId="70C32DDA" w:rsidR="00167946" w:rsidRPr="009C5492" w:rsidRDefault="009C5492" w:rsidP="00234ACB">
      <w:pPr>
        <w:jc w:val="center"/>
        <w:rPr>
          <w:rFonts w:ascii="Bell MT" w:hAnsi="Bell MT" w:cs="Arial"/>
          <w:color w:val="222222"/>
        </w:rPr>
      </w:pPr>
      <w:r w:rsidRPr="009C5492">
        <w:rPr>
          <w:rFonts w:ascii="Bell MT" w:hAnsi="Bell MT" w:cs="Arial"/>
          <w:b/>
          <w:color w:val="222222"/>
        </w:rPr>
        <w:t>Scotch Egg</w:t>
      </w:r>
      <w:r w:rsidRPr="009C5492">
        <w:rPr>
          <w:rFonts w:ascii="Bell MT" w:hAnsi="Bell MT" w:cs="Arial"/>
          <w:color w:val="222222"/>
        </w:rPr>
        <w:t>, sausage meat, black pudding, watercress salad, mustard mayonnaise</w:t>
      </w:r>
    </w:p>
    <w:p w14:paraId="0B9F6ED8" w14:textId="77777777" w:rsidR="00C96D8E" w:rsidRPr="00F70A80" w:rsidRDefault="00C96D8E" w:rsidP="00234ACB">
      <w:pPr>
        <w:jc w:val="center"/>
        <w:rPr>
          <w:rFonts w:ascii="Bell MT" w:eastAsia="Batang" w:hAnsi="Bell MT" w:cs="Calibri"/>
          <w:color w:val="000000"/>
          <w:sz w:val="12"/>
          <w:szCs w:val="12"/>
        </w:rPr>
      </w:pPr>
    </w:p>
    <w:p w14:paraId="62988EF0" w14:textId="50ABE78B" w:rsidR="00A57FB2" w:rsidRDefault="006814FA" w:rsidP="00234ACB">
      <w:pPr>
        <w:jc w:val="center"/>
        <w:rPr>
          <w:rFonts w:ascii="Bell MT" w:eastAsia="Batang" w:hAnsi="Bell MT" w:cs="Calibri"/>
          <w:b/>
          <w:color w:val="C00000"/>
        </w:rPr>
      </w:pPr>
      <w:r w:rsidRPr="001566E4">
        <w:rPr>
          <w:rFonts w:ascii="Bell MT" w:eastAsia="Batang" w:hAnsi="Bell MT" w:cs="Calibri"/>
          <w:b/>
          <w:color w:val="C00000"/>
        </w:rPr>
        <w:t>Mains</w:t>
      </w:r>
    </w:p>
    <w:p w14:paraId="6DDE8D58" w14:textId="77777777" w:rsidR="00234ACB" w:rsidRPr="001566E4" w:rsidRDefault="00234ACB" w:rsidP="00234ACB">
      <w:pPr>
        <w:jc w:val="center"/>
        <w:rPr>
          <w:rFonts w:ascii="Bell MT" w:eastAsia="Batang" w:hAnsi="Bell MT" w:cs="Calibri"/>
          <w:b/>
          <w:color w:val="C00000"/>
        </w:rPr>
      </w:pPr>
    </w:p>
    <w:p w14:paraId="119C7C6E" w14:textId="77777777" w:rsidR="00234ACB" w:rsidRDefault="009C5492" w:rsidP="00234ACB">
      <w:pPr>
        <w:shd w:val="clear" w:color="auto" w:fill="FFFFFF"/>
        <w:jc w:val="center"/>
        <w:rPr>
          <w:rFonts w:ascii="Bell MT" w:hAnsi="Bell MT" w:cs="Arial"/>
          <w:color w:val="222222"/>
        </w:rPr>
      </w:pPr>
      <w:r w:rsidRPr="009C5492">
        <w:rPr>
          <w:rFonts w:ascii="Bell MT" w:hAnsi="Bell MT" w:cs="Arial"/>
          <w:b/>
          <w:color w:val="222222"/>
        </w:rPr>
        <w:t>Chicken Supreme</w:t>
      </w:r>
      <w:r w:rsidRPr="009C5492">
        <w:rPr>
          <w:rFonts w:ascii="Bell MT" w:hAnsi="Bell MT" w:cs="Arial"/>
          <w:color w:val="222222"/>
        </w:rPr>
        <w:t xml:space="preserve">, </w:t>
      </w:r>
      <w:proofErr w:type="spellStart"/>
      <w:r w:rsidRPr="009C5492">
        <w:rPr>
          <w:rFonts w:ascii="Bell MT" w:hAnsi="Bell MT" w:cs="Arial"/>
          <w:color w:val="222222"/>
        </w:rPr>
        <w:t>tenderstem</w:t>
      </w:r>
      <w:proofErr w:type="spellEnd"/>
      <w:r w:rsidRPr="009C5492">
        <w:rPr>
          <w:rFonts w:ascii="Bell MT" w:hAnsi="Bell MT" w:cs="Arial"/>
          <w:color w:val="222222"/>
        </w:rPr>
        <w:t xml:space="preserve"> broccoli, braised leeks, </w:t>
      </w:r>
    </w:p>
    <w:p w14:paraId="2B1E2647" w14:textId="66CAEABF" w:rsidR="009C5492" w:rsidRPr="009C5492" w:rsidRDefault="009C5492" w:rsidP="00234ACB">
      <w:pPr>
        <w:shd w:val="clear" w:color="auto" w:fill="FFFFFF"/>
        <w:jc w:val="center"/>
        <w:rPr>
          <w:rFonts w:ascii="Bell MT" w:hAnsi="Bell MT" w:cs="Arial"/>
          <w:color w:val="222222"/>
        </w:rPr>
      </w:pPr>
      <w:r w:rsidRPr="009C5492">
        <w:rPr>
          <w:rFonts w:ascii="Bell MT" w:hAnsi="Bell MT" w:cs="Arial"/>
          <w:color w:val="222222"/>
        </w:rPr>
        <w:t>chi</w:t>
      </w:r>
      <w:r w:rsidR="00FC5BD6">
        <w:rPr>
          <w:rFonts w:ascii="Bell MT" w:hAnsi="Bell MT" w:cs="Arial"/>
          <w:color w:val="222222"/>
        </w:rPr>
        <w:t xml:space="preserve">cken </w:t>
      </w:r>
      <w:proofErr w:type="spellStart"/>
      <w:r w:rsidR="00FC5BD6">
        <w:rPr>
          <w:rFonts w:ascii="Bell MT" w:hAnsi="Bell MT" w:cs="Arial"/>
          <w:color w:val="222222"/>
        </w:rPr>
        <w:t>velout</w:t>
      </w:r>
      <w:r w:rsidR="0029253B">
        <w:rPr>
          <w:rFonts w:ascii="Bell MT" w:hAnsi="Bell MT" w:cs="Arial"/>
          <w:color w:val="222222"/>
        </w:rPr>
        <w:t>é</w:t>
      </w:r>
      <w:proofErr w:type="spellEnd"/>
      <w:r w:rsidR="00234ACB">
        <w:rPr>
          <w:rFonts w:ascii="Bell MT" w:hAnsi="Bell MT" w:cs="Arial"/>
          <w:color w:val="222222"/>
        </w:rPr>
        <w:t xml:space="preserve"> with </w:t>
      </w:r>
      <w:proofErr w:type="spellStart"/>
      <w:r w:rsidR="00234ACB">
        <w:rPr>
          <w:rFonts w:ascii="Bell MT" w:hAnsi="Bell MT" w:cs="Arial"/>
          <w:color w:val="222222"/>
        </w:rPr>
        <w:t>dijon</w:t>
      </w:r>
      <w:proofErr w:type="spellEnd"/>
      <w:r w:rsidR="00234ACB">
        <w:rPr>
          <w:rFonts w:ascii="Bell MT" w:hAnsi="Bell MT" w:cs="Arial"/>
          <w:color w:val="222222"/>
        </w:rPr>
        <w:t xml:space="preserve"> mustard</w:t>
      </w:r>
    </w:p>
    <w:p w14:paraId="0E44BD97" w14:textId="388FE14E" w:rsidR="00182C33" w:rsidRPr="009C5492" w:rsidRDefault="00182C33" w:rsidP="00234ACB">
      <w:pPr>
        <w:jc w:val="center"/>
        <w:rPr>
          <w:rFonts w:ascii="Bell MT" w:hAnsi="Bell MT" w:cs="Calibri"/>
          <w:sz w:val="12"/>
          <w:szCs w:val="12"/>
          <w:lang w:val="en-IE"/>
        </w:rPr>
      </w:pPr>
    </w:p>
    <w:p w14:paraId="79976A33" w14:textId="354BDD82" w:rsidR="00F70A80" w:rsidRPr="009C5492" w:rsidRDefault="00182C33" w:rsidP="00234ACB">
      <w:pPr>
        <w:jc w:val="center"/>
        <w:rPr>
          <w:rFonts w:ascii="Bell MT" w:hAnsi="Bell MT" w:cs="Calibri"/>
          <w:b/>
          <w:lang w:val="en-IE"/>
        </w:rPr>
      </w:pPr>
      <w:r w:rsidRPr="009C5492">
        <w:rPr>
          <w:rFonts w:ascii="Bell MT" w:hAnsi="Bell MT" w:cs="Calibri"/>
          <w:b/>
          <w:lang w:val="en-IE"/>
        </w:rPr>
        <w:t>Fish &amp; Chips</w:t>
      </w:r>
      <w:r w:rsidR="003E6F00" w:rsidRPr="009C5492">
        <w:rPr>
          <w:rFonts w:ascii="Bell MT" w:hAnsi="Bell MT" w:cs="Calibri"/>
          <w:b/>
          <w:lang w:val="en-IE"/>
        </w:rPr>
        <w:t>,</w:t>
      </w:r>
      <w:r w:rsidR="009C5492">
        <w:rPr>
          <w:rFonts w:ascii="Bell MT" w:hAnsi="Bell MT" w:cs="Calibri"/>
          <w:b/>
          <w:lang w:val="en-IE"/>
        </w:rPr>
        <w:t xml:space="preserve"> </w:t>
      </w:r>
      <w:r w:rsidR="003E6F00" w:rsidRPr="009C5492">
        <w:rPr>
          <w:rFonts w:ascii="Bell MT" w:hAnsi="Bell MT" w:cs="Calibri"/>
          <w:lang w:val="en-IE"/>
        </w:rPr>
        <w:t>Homemade Mushy Peas,</w:t>
      </w:r>
    </w:p>
    <w:p w14:paraId="22F8F3F5" w14:textId="76A6DA69" w:rsidR="00182C33" w:rsidRPr="009C5492" w:rsidRDefault="003E6F00" w:rsidP="00234ACB">
      <w:pPr>
        <w:jc w:val="center"/>
        <w:rPr>
          <w:rFonts w:ascii="Bell MT" w:hAnsi="Bell MT" w:cs="Calibri"/>
          <w:lang w:val="en-IE"/>
        </w:rPr>
      </w:pPr>
      <w:r w:rsidRPr="009C5492">
        <w:rPr>
          <w:rFonts w:ascii="Bell MT" w:hAnsi="Bell MT" w:cs="Calibri"/>
          <w:lang w:val="en-IE"/>
        </w:rPr>
        <w:t>Tartar Sauce, Triple Cooked C</w:t>
      </w:r>
      <w:r w:rsidR="00182C33" w:rsidRPr="009C5492">
        <w:rPr>
          <w:rFonts w:ascii="Bell MT" w:hAnsi="Bell MT" w:cs="Calibri"/>
          <w:lang w:val="en-IE"/>
        </w:rPr>
        <w:t>hips</w:t>
      </w:r>
    </w:p>
    <w:p w14:paraId="0B8C032C" w14:textId="77777777" w:rsidR="00182C33" w:rsidRPr="009C5492" w:rsidRDefault="00182C33" w:rsidP="00234ACB">
      <w:pPr>
        <w:jc w:val="center"/>
        <w:rPr>
          <w:rFonts w:ascii="Bell MT" w:hAnsi="Bell MT" w:cs="Calibri"/>
          <w:sz w:val="12"/>
          <w:szCs w:val="12"/>
          <w:lang w:val="en-IE"/>
        </w:rPr>
      </w:pPr>
    </w:p>
    <w:p w14:paraId="7D285AC4" w14:textId="5C281F47" w:rsidR="00C96D8E" w:rsidRDefault="00C96D8E" w:rsidP="00234ACB">
      <w:pPr>
        <w:jc w:val="center"/>
        <w:rPr>
          <w:rFonts w:ascii="Bell MT" w:eastAsia="Batang" w:hAnsi="Bell MT" w:cs="Calibri"/>
          <w:color w:val="000000"/>
        </w:rPr>
      </w:pPr>
      <w:r w:rsidRPr="009C5492">
        <w:rPr>
          <w:rFonts w:ascii="Bell MT" w:eastAsia="Batang" w:hAnsi="Bell MT" w:cs="Calibri"/>
          <w:b/>
          <w:color w:val="000000"/>
        </w:rPr>
        <w:t xml:space="preserve">Steak Frites, </w:t>
      </w:r>
      <w:r w:rsidR="00F70A80" w:rsidRPr="009C5492">
        <w:rPr>
          <w:rFonts w:ascii="Bell MT" w:eastAsia="Batang" w:hAnsi="Bell MT" w:cs="Calibri"/>
          <w:color w:val="000000"/>
        </w:rPr>
        <w:t>S</w:t>
      </w:r>
      <w:r w:rsidRPr="009C5492">
        <w:rPr>
          <w:rFonts w:ascii="Bell MT" w:eastAsia="Batang" w:hAnsi="Bell MT" w:cs="Calibri"/>
          <w:color w:val="000000"/>
        </w:rPr>
        <w:t>auce Béarnaise</w:t>
      </w:r>
      <w:r w:rsidRPr="009C5492">
        <w:rPr>
          <w:rFonts w:ascii="Bell MT" w:eastAsia="Batang" w:hAnsi="Bell MT" w:cs="Calibri"/>
          <w:b/>
          <w:color w:val="000000"/>
        </w:rPr>
        <w:t xml:space="preserve"> </w:t>
      </w:r>
      <w:r w:rsidR="00DB50B9" w:rsidRPr="009E329C">
        <w:rPr>
          <w:rFonts w:ascii="Bell MT" w:eastAsia="Batang" w:hAnsi="Bell MT" w:cs="Calibri"/>
          <w:b/>
          <w:color w:val="000000"/>
          <w:u w:val="single"/>
        </w:rPr>
        <w:t>€</w:t>
      </w:r>
      <w:r w:rsidR="00714FB2" w:rsidRPr="009E329C">
        <w:rPr>
          <w:rFonts w:ascii="Bell MT" w:eastAsia="Batang" w:hAnsi="Bell MT" w:cs="Calibri"/>
          <w:b/>
          <w:color w:val="000000"/>
          <w:u w:val="single"/>
        </w:rPr>
        <w:t>5</w:t>
      </w:r>
      <w:r w:rsidR="00137D98" w:rsidRPr="009E329C">
        <w:rPr>
          <w:rFonts w:ascii="Bell MT" w:eastAsia="Batang" w:hAnsi="Bell MT" w:cs="Calibri"/>
          <w:b/>
          <w:color w:val="000000"/>
          <w:u w:val="single"/>
        </w:rPr>
        <w:t xml:space="preserve"> Supplement</w:t>
      </w:r>
    </w:p>
    <w:p w14:paraId="6F1BF44A" w14:textId="1E77BEE9" w:rsidR="009C5492" w:rsidRPr="009C5492" w:rsidRDefault="009C5492" w:rsidP="00234ACB">
      <w:pPr>
        <w:jc w:val="center"/>
        <w:rPr>
          <w:rFonts w:ascii="Bell MT" w:eastAsia="Batang" w:hAnsi="Bell MT" w:cs="Calibri"/>
          <w:color w:val="000000"/>
          <w:sz w:val="12"/>
          <w:szCs w:val="12"/>
        </w:rPr>
      </w:pPr>
    </w:p>
    <w:p w14:paraId="226C8751" w14:textId="6D235FC6" w:rsidR="009C5492" w:rsidRPr="009C5492" w:rsidRDefault="009C5492" w:rsidP="00234ACB">
      <w:pPr>
        <w:shd w:val="clear" w:color="auto" w:fill="FFFFFF"/>
        <w:jc w:val="center"/>
        <w:rPr>
          <w:rFonts w:ascii="Bell MT" w:hAnsi="Bell MT" w:cs="Arial"/>
          <w:color w:val="222222"/>
        </w:rPr>
      </w:pPr>
      <w:r w:rsidRPr="009C5492">
        <w:rPr>
          <w:rFonts w:ascii="Bell MT" w:hAnsi="Bell MT" w:cs="Arial"/>
          <w:b/>
          <w:color w:val="222222"/>
        </w:rPr>
        <w:t xml:space="preserve">Chicken </w:t>
      </w:r>
      <w:r w:rsidR="0029253B">
        <w:rPr>
          <w:rFonts w:ascii="Bell MT" w:hAnsi="Bell MT" w:cs="Arial"/>
          <w:b/>
          <w:color w:val="222222"/>
        </w:rPr>
        <w:t>À</w:t>
      </w:r>
      <w:r w:rsidRPr="009C5492">
        <w:rPr>
          <w:rFonts w:ascii="Bell MT" w:hAnsi="Bell MT" w:cs="Arial"/>
          <w:b/>
          <w:color w:val="222222"/>
        </w:rPr>
        <w:t xml:space="preserve"> </w:t>
      </w:r>
      <w:r w:rsidR="0029253B">
        <w:rPr>
          <w:rFonts w:ascii="Bell MT" w:hAnsi="Bell MT" w:cs="Arial"/>
          <w:b/>
          <w:color w:val="222222"/>
        </w:rPr>
        <w:t>L</w:t>
      </w:r>
      <w:r w:rsidRPr="009C5492">
        <w:rPr>
          <w:rFonts w:ascii="Bell MT" w:hAnsi="Bell MT" w:cs="Arial"/>
          <w:b/>
          <w:color w:val="222222"/>
        </w:rPr>
        <w:t xml:space="preserve">a </w:t>
      </w:r>
      <w:hyperlink r:id="rId8" w:history="1">
        <w:r w:rsidR="00FC5BD6" w:rsidRPr="00FC5BD6">
          <w:rPr>
            <w:rStyle w:val="Hyperlink"/>
            <w:rFonts w:ascii="Bell MT" w:hAnsi="Bell MT" w:cs="Arial"/>
            <w:b/>
            <w:bCs/>
            <w:iCs/>
            <w:color w:val="auto"/>
            <w:u w:val="none"/>
            <w:shd w:val="clear" w:color="auto" w:fill="FFFFFF"/>
          </w:rPr>
          <w:t>Parmigiano</w:t>
        </w:r>
      </w:hyperlink>
      <w:r w:rsidRPr="00FC5BD6">
        <w:rPr>
          <w:rFonts w:ascii="Bell MT" w:hAnsi="Bell MT" w:cs="Arial"/>
        </w:rPr>
        <w:t xml:space="preserve">, </w:t>
      </w:r>
      <w:r w:rsidRPr="009C5492">
        <w:rPr>
          <w:rFonts w:ascii="Bell MT" w:hAnsi="Bell MT" w:cs="Arial"/>
          <w:color w:val="222222"/>
        </w:rPr>
        <w:t>Pomodoro Sauce, Basil &amp; Green Beans</w:t>
      </w:r>
    </w:p>
    <w:p w14:paraId="102F1C80" w14:textId="447B9B7E" w:rsidR="00B23C2E" w:rsidRPr="009C5492" w:rsidRDefault="00B23C2E" w:rsidP="00234ACB">
      <w:pPr>
        <w:jc w:val="center"/>
        <w:rPr>
          <w:rFonts w:ascii="Bell MT" w:hAnsi="Bell MT" w:cs="Calibri"/>
          <w:sz w:val="12"/>
          <w:szCs w:val="12"/>
          <w:lang w:val="en-IE"/>
        </w:rPr>
      </w:pPr>
    </w:p>
    <w:p w14:paraId="6A9DE452" w14:textId="50E11AB8" w:rsidR="00182C33" w:rsidRPr="00234ACB" w:rsidRDefault="00182C33" w:rsidP="00234ACB">
      <w:pPr>
        <w:jc w:val="center"/>
        <w:rPr>
          <w:rFonts w:ascii="Bell MT" w:eastAsia="Batang" w:hAnsi="Bell MT" w:cs="Calibri"/>
          <w:b/>
          <w:color w:val="000000"/>
        </w:rPr>
      </w:pPr>
      <w:r w:rsidRPr="009C5492">
        <w:rPr>
          <w:rFonts w:ascii="Bell MT" w:eastAsia="Batang" w:hAnsi="Bell MT" w:cs="Calibri"/>
          <w:b/>
          <w:color w:val="000000"/>
        </w:rPr>
        <w:softHyphen/>
      </w:r>
      <w:r w:rsidRPr="009C5492">
        <w:rPr>
          <w:rFonts w:ascii="Bell MT" w:eastAsia="Batang" w:hAnsi="Bell MT" w:cs="Calibri"/>
          <w:b/>
          <w:color w:val="000000"/>
        </w:rPr>
        <w:softHyphen/>
      </w:r>
      <w:r w:rsidRPr="009C5492">
        <w:rPr>
          <w:rFonts w:ascii="Bell MT" w:eastAsia="Batang" w:hAnsi="Bell MT" w:cs="Calibri"/>
          <w:b/>
          <w:color w:val="000000"/>
        </w:rPr>
        <w:softHyphen/>
      </w:r>
      <w:r w:rsidRPr="009C5492">
        <w:rPr>
          <w:rFonts w:ascii="Bell MT" w:eastAsia="Batang" w:hAnsi="Bell MT" w:cs="Calibri"/>
          <w:b/>
          <w:color w:val="000000"/>
        </w:rPr>
        <w:softHyphen/>
        <w:t>Wild Mushroom Risotto</w:t>
      </w:r>
      <w:r w:rsidRPr="009C5492">
        <w:rPr>
          <w:rFonts w:ascii="Bell MT" w:eastAsia="Batang" w:hAnsi="Bell MT" w:cs="Calibri"/>
          <w:color w:val="000000"/>
        </w:rPr>
        <w:t xml:space="preserve">, </w:t>
      </w:r>
      <w:r w:rsidR="00137D98" w:rsidRPr="009C5492">
        <w:rPr>
          <w:rFonts w:ascii="Bell MT" w:eastAsia="Batang" w:hAnsi="Bell MT" w:cs="Calibri"/>
          <w:color w:val="000000"/>
        </w:rPr>
        <w:t>Roasted Wild Mushrooms</w:t>
      </w:r>
      <w:r w:rsidR="00137D98" w:rsidRPr="009C5492">
        <w:rPr>
          <w:rFonts w:ascii="Bell MT" w:eastAsia="Batang" w:hAnsi="Bell MT" w:cs="Calibri"/>
          <w:b/>
          <w:color w:val="000000"/>
        </w:rPr>
        <w:t>,</w:t>
      </w:r>
      <w:r w:rsidR="00234ACB">
        <w:rPr>
          <w:rFonts w:ascii="Bell MT" w:eastAsia="Batang" w:hAnsi="Bell MT" w:cs="Calibri"/>
          <w:b/>
          <w:color w:val="000000"/>
        </w:rPr>
        <w:t xml:space="preserve"> </w:t>
      </w:r>
      <w:r w:rsidR="00137D98" w:rsidRPr="009C5492">
        <w:rPr>
          <w:rFonts w:ascii="Bell MT" w:eastAsia="Batang" w:hAnsi="Bell MT" w:cs="Calibri"/>
          <w:color w:val="000000"/>
        </w:rPr>
        <w:t>Dried Cep, P</w:t>
      </w:r>
      <w:r w:rsidRPr="009C5492">
        <w:rPr>
          <w:rFonts w:ascii="Bell MT" w:eastAsia="Batang" w:hAnsi="Bell MT" w:cs="Calibri"/>
          <w:color w:val="000000"/>
        </w:rPr>
        <w:t>armesan (V)</w:t>
      </w:r>
    </w:p>
    <w:p w14:paraId="1679F30A" w14:textId="55090956" w:rsidR="00790172" w:rsidRPr="006342B7" w:rsidRDefault="00790172" w:rsidP="00234ACB">
      <w:pPr>
        <w:jc w:val="center"/>
        <w:rPr>
          <w:rFonts w:ascii="Bell MT" w:eastAsia="Batang" w:hAnsi="Bell MT" w:cs="Calibri"/>
          <w:b/>
          <w:color w:val="C00000"/>
          <w:sz w:val="12"/>
          <w:szCs w:val="12"/>
        </w:rPr>
      </w:pPr>
    </w:p>
    <w:p w14:paraId="7BCE9AAE" w14:textId="0DE15E9C" w:rsidR="000421C9" w:rsidRDefault="000421C9" w:rsidP="00234ACB">
      <w:pPr>
        <w:jc w:val="center"/>
        <w:rPr>
          <w:rFonts w:ascii="Bell MT" w:eastAsia="Batang" w:hAnsi="Bell MT" w:cs="Calibri"/>
          <w:b/>
          <w:color w:val="C00000"/>
        </w:rPr>
      </w:pPr>
      <w:r w:rsidRPr="006342B7">
        <w:rPr>
          <w:rFonts w:ascii="Bell MT" w:eastAsia="Batang" w:hAnsi="Bell MT" w:cs="Calibri"/>
          <w:b/>
          <w:color w:val="C00000"/>
        </w:rPr>
        <w:t>Desserts</w:t>
      </w:r>
    </w:p>
    <w:p w14:paraId="19F7410B" w14:textId="77777777" w:rsidR="00234ACB" w:rsidRPr="006342B7" w:rsidRDefault="00234ACB" w:rsidP="00234ACB">
      <w:pPr>
        <w:jc w:val="center"/>
        <w:rPr>
          <w:rFonts w:ascii="Bell MT" w:eastAsia="Batang" w:hAnsi="Bell MT" w:cs="Calibri"/>
          <w:b/>
          <w:color w:val="C00000"/>
        </w:rPr>
      </w:pPr>
    </w:p>
    <w:p w14:paraId="6EBD065C" w14:textId="7A15D910" w:rsidR="00182C33" w:rsidRPr="00741CB8" w:rsidRDefault="000421C9" w:rsidP="00234ACB">
      <w:pPr>
        <w:jc w:val="center"/>
        <w:rPr>
          <w:rFonts w:ascii="Bell MT" w:hAnsi="Bell MT" w:cs="Calibri"/>
          <w:b/>
        </w:rPr>
      </w:pPr>
      <w:r w:rsidRPr="006342B7">
        <w:rPr>
          <w:rFonts w:ascii="Bell MT" w:hAnsi="Bell MT" w:cs="Calibri"/>
          <w:b/>
        </w:rPr>
        <w:t xml:space="preserve">Crème </w:t>
      </w:r>
      <w:proofErr w:type="spellStart"/>
      <w:r w:rsidRPr="006342B7">
        <w:rPr>
          <w:rFonts w:ascii="Bell MT" w:hAnsi="Bell MT" w:cs="Calibri"/>
          <w:b/>
        </w:rPr>
        <w:t>Br</w:t>
      </w:r>
      <w:r w:rsidR="00556276" w:rsidRPr="006342B7">
        <w:rPr>
          <w:rFonts w:ascii="Bell MT" w:hAnsi="Bell MT" w:cs="Calibri"/>
          <w:b/>
        </w:rPr>
        <w:t>û</w:t>
      </w:r>
      <w:r w:rsidRPr="006342B7">
        <w:rPr>
          <w:rFonts w:ascii="Bell MT" w:hAnsi="Bell MT" w:cs="Calibri"/>
          <w:b/>
        </w:rPr>
        <w:t>lée</w:t>
      </w:r>
      <w:proofErr w:type="spellEnd"/>
      <w:r w:rsidRPr="006342B7">
        <w:rPr>
          <w:rFonts w:ascii="Bell MT" w:hAnsi="Bell MT" w:cs="Calibri"/>
          <w:b/>
        </w:rPr>
        <w:t xml:space="preserve">, </w:t>
      </w:r>
      <w:r w:rsidR="006342B7" w:rsidRPr="006342B7">
        <w:rPr>
          <w:rFonts w:ascii="Bell MT" w:hAnsi="Bell MT" w:cs="Calibri"/>
        </w:rPr>
        <w:t>O</w:t>
      </w:r>
      <w:r w:rsidRPr="006342B7">
        <w:rPr>
          <w:rFonts w:ascii="Bell MT" w:hAnsi="Bell MT" w:cs="Calibri"/>
        </w:rPr>
        <w:t xml:space="preserve">range &amp; </w:t>
      </w:r>
      <w:r w:rsidR="006342B7" w:rsidRPr="006342B7">
        <w:rPr>
          <w:rFonts w:ascii="Bell MT" w:hAnsi="Bell MT" w:cs="Calibri"/>
        </w:rPr>
        <w:t>H</w:t>
      </w:r>
      <w:r w:rsidRPr="006342B7">
        <w:rPr>
          <w:rFonts w:ascii="Bell MT" w:hAnsi="Bell MT" w:cs="Calibri"/>
        </w:rPr>
        <w:t xml:space="preserve">azelnut </w:t>
      </w:r>
      <w:r w:rsidR="006342B7" w:rsidRPr="006342B7">
        <w:rPr>
          <w:rFonts w:ascii="Bell MT" w:hAnsi="Bell MT" w:cs="Calibri"/>
        </w:rPr>
        <w:t>B</w:t>
      </w:r>
      <w:r w:rsidRPr="006342B7">
        <w:rPr>
          <w:rFonts w:ascii="Bell MT" w:hAnsi="Bell MT" w:cs="Calibri"/>
        </w:rPr>
        <w:t>iscotti</w:t>
      </w:r>
    </w:p>
    <w:p w14:paraId="3941670B" w14:textId="1D1AD5EF" w:rsidR="00741CB8" w:rsidRPr="00741CB8" w:rsidRDefault="00741CB8" w:rsidP="00234ACB">
      <w:pPr>
        <w:spacing w:line="0" w:lineRule="atLeast"/>
        <w:jc w:val="center"/>
        <w:rPr>
          <w:rFonts w:ascii="Bell MT" w:hAnsi="Bell MT" w:cs="BookmanOldStyle"/>
          <w:sz w:val="12"/>
          <w:szCs w:val="12"/>
        </w:rPr>
      </w:pPr>
    </w:p>
    <w:p w14:paraId="298DE97F" w14:textId="37BFA200" w:rsidR="00741CB8" w:rsidRDefault="00741CB8" w:rsidP="00234ACB">
      <w:pPr>
        <w:spacing w:line="0" w:lineRule="atLeast"/>
        <w:jc w:val="center"/>
        <w:rPr>
          <w:rFonts w:ascii="Bell MT" w:hAnsi="Bell MT" w:cs="BookmanOldStyle"/>
          <w:sz w:val="22"/>
          <w:szCs w:val="22"/>
        </w:rPr>
      </w:pPr>
      <w:r w:rsidRPr="00741CB8">
        <w:rPr>
          <w:rFonts w:ascii="Bell MT" w:hAnsi="Bell MT" w:cs="BookmanOldStyle"/>
          <w:b/>
        </w:rPr>
        <w:t>Eton Mess</w:t>
      </w:r>
    </w:p>
    <w:p w14:paraId="04FAB290" w14:textId="20A0EC8C" w:rsidR="00741CB8" w:rsidRPr="00741CB8" w:rsidRDefault="00741CB8" w:rsidP="00234ACB">
      <w:pPr>
        <w:spacing w:line="0" w:lineRule="atLeast"/>
        <w:jc w:val="center"/>
        <w:rPr>
          <w:rFonts w:ascii="Bell MT" w:hAnsi="Bell MT" w:cs="BookmanOldStyle"/>
          <w:sz w:val="12"/>
          <w:szCs w:val="12"/>
        </w:rPr>
      </w:pPr>
    </w:p>
    <w:p w14:paraId="3AA8C2CA" w14:textId="333542CF" w:rsidR="00741CB8" w:rsidRPr="00741CB8" w:rsidRDefault="00741CB8" w:rsidP="00234ACB">
      <w:pPr>
        <w:spacing w:line="0" w:lineRule="atLeast"/>
        <w:jc w:val="center"/>
        <w:rPr>
          <w:rFonts w:ascii="Bell MT" w:hAnsi="Bell MT" w:cs="BookmanOldStyle"/>
          <w:sz w:val="22"/>
          <w:szCs w:val="22"/>
        </w:rPr>
      </w:pPr>
      <w:r w:rsidRPr="00741CB8">
        <w:rPr>
          <w:rFonts w:ascii="Bell MT" w:hAnsi="Bell MT" w:cs="BookmanOldStyle"/>
          <w:b/>
        </w:rPr>
        <w:t xml:space="preserve">Sticky Toffee Pudding, </w:t>
      </w:r>
      <w:r w:rsidRPr="00741CB8">
        <w:rPr>
          <w:rFonts w:ascii="Bell MT" w:hAnsi="Bell MT" w:cs="BookmanOldStyle"/>
        </w:rPr>
        <w:t>Toffee Sauce &amp; Vanilla Ice Cream</w:t>
      </w:r>
    </w:p>
    <w:p w14:paraId="45AAF168" w14:textId="77777777" w:rsidR="006342B7" w:rsidRPr="006342B7" w:rsidRDefault="006342B7" w:rsidP="00234ACB">
      <w:pPr>
        <w:jc w:val="center"/>
        <w:rPr>
          <w:rFonts w:ascii="Bell MT" w:eastAsia="Batang" w:hAnsi="Bell MT" w:cs="Calibri"/>
          <w:color w:val="000000"/>
          <w:sz w:val="12"/>
          <w:szCs w:val="12"/>
        </w:rPr>
      </w:pPr>
    </w:p>
    <w:p w14:paraId="2E529EF1" w14:textId="4795DF79" w:rsidR="006342B7" w:rsidRDefault="00182C33" w:rsidP="00234ACB">
      <w:pPr>
        <w:jc w:val="center"/>
        <w:rPr>
          <w:rFonts w:ascii="Bell MT" w:eastAsia="Batang" w:hAnsi="Bell MT" w:cs="Calibri"/>
          <w:b/>
          <w:color w:val="000000"/>
        </w:rPr>
      </w:pPr>
      <w:r w:rsidRPr="006342B7">
        <w:rPr>
          <w:rFonts w:ascii="Bell MT" w:hAnsi="Bell MT" w:cs="Calibri"/>
          <w:b/>
        </w:rPr>
        <w:t>Chocolate Fondant</w:t>
      </w:r>
      <w:r w:rsidRPr="006342B7">
        <w:rPr>
          <w:rFonts w:ascii="Bell MT" w:eastAsia="Batang" w:hAnsi="Bell MT" w:cs="Calibri"/>
          <w:b/>
          <w:color w:val="000000"/>
        </w:rPr>
        <w:t xml:space="preserve">, </w:t>
      </w:r>
      <w:r w:rsidR="006342B7" w:rsidRPr="006342B7">
        <w:rPr>
          <w:rFonts w:ascii="Bell MT" w:eastAsia="Batang" w:hAnsi="Bell MT" w:cs="Calibri"/>
          <w:color w:val="000000"/>
        </w:rPr>
        <w:t>Hazelnut Ganache,</w:t>
      </w:r>
    </w:p>
    <w:p w14:paraId="64A9F7EC" w14:textId="1D50CCC1" w:rsidR="00182C33" w:rsidRDefault="006342B7" w:rsidP="00234ACB">
      <w:pPr>
        <w:jc w:val="center"/>
        <w:rPr>
          <w:rFonts w:ascii="Bell MT" w:eastAsia="Batang" w:hAnsi="Bell MT" w:cs="Calibri"/>
          <w:color w:val="000000"/>
        </w:rPr>
      </w:pPr>
      <w:r w:rsidRPr="00741CB8">
        <w:rPr>
          <w:rFonts w:ascii="Bell MT" w:eastAsia="Batang" w:hAnsi="Bell MT" w:cs="Calibri"/>
          <w:color w:val="000000"/>
        </w:rPr>
        <w:t>Walnut Crumble, Vanilla Ice C</w:t>
      </w:r>
      <w:r w:rsidR="00182C33" w:rsidRPr="00741CB8">
        <w:rPr>
          <w:rFonts w:ascii="Bell MT" w:eastAsia="Batang" w:hAnsi="Bell MT" w:cs="Calibri"/>
          <w:color w:val="000000"/>
        </w:rPr>
        <w:t>ream</w:t>
      </w:r>
    </w:p>
    <w:p w14:paraId="474D9ACB" w14:textId="07382DD9" w:rsidR="00A254BD" w:rsidRDefault="00A254BD" w:rsidP="00182C33">
      <w:pPr>
        <w:rPr>
          <w:rFonts w:ascii="Bell MT" w:eastAsia="Batang" w:hAnsi="Bell MT" w:cs="Calibri"/>
          <w:color w:val="000000"/>
        </w:rPr>
      </w:pPr>
    </w:p>
    <w:p w14:paraId="114397FB" w14:textId="77777777" w:rsidR="00A254BD" w:rsidRPr="00741CB8" w:rsidRDefault="00A254BD" w:rsidP="00182C33">
      <w:pPr>
        <w:rPr>
          <w:rFonts w:ascii="Bell MT" w:eastAsia="Batang" w:hAnsi="Bell MT" w:cs="Calibri"/>
          <w:color w:val="000000"/>
        </w:rPr>
      </w:pPr>
    </w:p>
    <w:p w14:paraId="6C9B41F7" w14:textId="77777777" w:rsidR="00790172" w:rsidRPr="00492B7C" w:rsidRDefault="00790172" w:rsidP="00182C33">
      <w:pPr>
        <w:rPr>
          <w:rFonts w:ascii="Bell MT" w:hAnsi="Bell MT" w:cs="Calibri"/>
          <w:sz w:val="16"/>
          <w:szCs w:val="16"/>
        </w:rPr>
      </w:pPr>
    </w:p>
    <w:p w14:paraId="18787A86" w14:textId="385EE204" w:rsidR="00234ACB" w:rsidRPr="00741CB8" w:rsidRDefault="00234ACB" w:rsidP="00234ACB">
      <w:pPr>
        <w:jc w:val="center"/>
        <w:rPr>
          <w:rFonts w:ascii="Bell MT" w:eastAsia="Batang" w:hAnsi="Bell MT" w:cs="Calibri"/>
          <w:b/>
          <w:color w:val="000000"/>
        </w:rPr>
      </w:pPr>
    </w:p>
    <w:p w14:paraId="470DAF75" w14:textId="3E0A2D5B" w:rsidR="00492B7C" w:rsidRPr="00741CB8" w:rsidRDefault="001436AE" w:rsidP="00741CB8">
      <w:pPr>
        <w:jc w:val="center"/>
        <w:rPr>
          <w:rFonts w:ascii="Bell MT" w:eastAsia="Batang" w:hAnsi="Bell MT" w:cs="Calibri"/>
          <w:b/>
          <w:color w:val="000000"/>
        </w:rPr>
      </w:pPr>
      <w:r w:rsidRPr="00741CB8">
        <w:rPr>
          <w:rFonts w:ascii="Bell MT" w:eastAsia="Batang" w:hAnsi="Bell MT" w:cs="Calibri"/>
          <w:b/>
          <w:color w:val="000000"/>
        </w:rPr>
        <w:t xml:space="preserve"> </w:t>
      </w:r>
    </w:p>
    <w:sectPr w:rsidR="00492B7C" w:rsidRPr="00741CB8" w:rsidSect="00154E05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A268" w14:textId="77777777" w:rsidR="00FA5135" w:rsidRDefault="00FA5135" w:rsidP="000A5FC3">
      <w:r>
        <w:separator/>
      </w:r>
    </w:p>
  </w:endnote>
  <w:endnote w:type="continuationSeparator" w:id="0">
    <w:p w14:paraId="0FE315BF" w14:textId="77777777" w:rsidR="00FA5135" w:rsidRDefault="00FA5135" w:rsidP="000A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8532" w14:textId="77777777" w:rsidR="00FA5135" w:rsidRDefault="00FA5135" w:rsidP="000A5FC3">
      <w:r>
        <w:separator/>
      </w:r>
    </w:p>
  </w:footnote>
  <w:footnote w:type="continuationSeparator" w:id="0">
    <w:p w14:paraId="7CB6104D" w14:textId="77777777" w:rsidR="00FA5135" w:rsidRDefault="00FA5135" w:rsidP="000A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3232" w14:textId="77777777" w:rsidR="000A5FC3" w:rsidRPr="002419A0" w:rsidRDefault="000A5FC3" w:rsidP="000A5FC3">
    <w:pPr>
      <w:jc w:val="center"/>
      <w:rPr>
        <w:sz w:val="36"/>
        <w:szCs w:val="36"/>
      </w:rPr>
    </w:pPr>
    <w:r w:rsidRPr="002419A0">
      <w:rPr>
        <w:sz w:val="36"/>
        <w:szCs w:val="36"/>
      </w:rPr>
      <w:t>MARCO PIERRE WHITE</w:t>
    </w:r>
  </w:p>
  <w:p w14:paraId="49EE70D8" w14:textId="77777777" w:rsidR="000A5FC3" w:rsidRPr="002419A0" w:rsidRDefault="000A5FC3" w:rsidP="000A5FC3">
    <w:pPr>
      <w:jc w:val="center"/>
      <w:rPr>
        <w:b/>
        <w:color w:val="FF0000"/>
        <w:sz w:val="36"/>
        <w:szCs w:val="36"/>
      </w:rPr>
    </w:pPr>
    <w:r w:rsidRPr="002419A0">
      <w:rPr>
        <w:b/>
        <w:color w:val="FF0000"/>
        <w:sz w:val="36"/>
        <w:szCs w:val="36"/>
      </w:rPr>
      <w:t>Courtyard Bar &amp; Grill</w:t>
    </w:r>
  </w:p>
  <w:p w14:paraId="5B6BEFA6" w14:textId="77777777" w:rsidR="000A5FC3" w:rsidRPr="00344E0C" w:rsidRDefault="000A5FC3" w:rsidP="00344E0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40AD"/>
    <w:multiLevelType w:val="hybridMultilevel"/>
    <w:tmpl w:val="D0FCECAA"/>
    <w:lvl w:ilvl="0" w:tplc="B0DECDE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29"/>
    <w:rsid w:val="0000090C"/>
    <w:rsid w:val="00006A06"/>
    <w:rsid w:val="00010A80"/>
    <w:rsid w:val="0001642D"/>
    <w:rsid w:val="00020054"/>
    <w:rsid w:val="0002155E"/>
    <w:rsid w:val="0003250C"/>
    <w:rsid w:val="00034146"/>
    <w:rsid w:val="000357DB"/>
    <w:rsid w:val="00036368"/>
    <w:rsid w:val="00040A66"/>
    <w:rsid w:val="000421C9"/>
    <w:rsid w:val="00043E61"/>
    <w:rsid w:val="000459EF"/>
    <w:rsid w:val="00050949"/>
    <w:rsid w:val="00062E22"/>
    <w:rsid w:val="00063681"/>
    <w:rsid w:val="000676C0"/>
    <w:rsid w:val="00067757"/>
    <w:rsid w:val="0007008C"/>
    <w:rsid w:val="0008543E"/>
    <w:rsid w:val="00092E92"/>
    <w:rsid w:val="00096846"/>
    <w:rsid w:val="0009748B"/>
    <w:rsid w:val="000A184B"/>
    <w:rsid w:val="000A1E12"/>
    <w:rsid w:val="000A36E3"/>
    <w:rsid w:val="000A5FC3"/>
    <w:rsid w:val="000B0B76"/>
    <w:rsid w:val="000B4CDF"/>
    <w:rsid w:val="000B7584"/>
    <w:rsid w:val="000D5974"/>
    <w:rsid w:val="000E0B6E"/>
    <w:rsid w:val="000E1E03"/>
    <w:rsid w:val="000E2BAD"/>
    <w:rsid w:val="000F5DC4"/>
    <w:rsid w:val="001037DC"/>
    <w:rsid w:val="00104B0B"/>
    <w:rsid w:val="00106F72"/>
    <w:rsid w:val="001149AF"/>
    <w:rsid w:val="0011514C"/>
    <w:rsid w:val="00137D98"/>
    <w:rsid w:val="001436AE"/>
    <w:rsid w:val="0015057F"/>
    <w:rsid w:val="00152445"/>
    <w:rsid w:val="0015478B"/>
    <w:rsid w:val="00154E05"/>
    <w:rsid w:val="001566E4"/>
    <w:rsid w:val="00164DB6"/>
    <w:rsid w:val="00167946"/>
    <w:rsid w:val="001723AE"/>
    <w:rsid w:val="00182C33"/>
    <w:rsid w:val="00182DA4"/>
    <w:rsid w:val="00182EBC"/>
    <w:rsid w:val="00186579"/>
    <w:rsid w:val="001913CF"/>
    <w:rsid w:val="00192CD6"/>
    <w:rsid w:val="001B21F8"/>
    <w:rsid w:val="001B647A"/>
    <w:rsid w:val="001C1A77"/>
    <w:rsid w:val="001C7C30"/>
    <w:rsid w:val="001D23C1"/>
    <w:rsid w:val="001D26A2"/>
    <w:rsid w:val="001D66C5"/>
    <w:rsid w:val="001E56EC"/>
    <w:rsid w:val="001E57FA"/>
    <w:rsid w:val="00211F6A"/>
    <w:rsid w:val="00232795"/>
    <w:rsid w:val="00234ACB"/>
    <w:rsid w:val="0023587A"/>
    <w:rsid w:val="002419A0"/>
    <w:rsid w:val="00246A58"/>
    <w:rsid w:val="002522CC"/>
    <w:rsid w:val="0025653A"/>
    <w:rsid w:val="00256BBC"/>
    <w:rsid w:val="002642F8"/>
    <w:rsid w:val="00265AF9"/>
    <w:rsid w:val="002711C3"/>
    <w:rsid w:val="0028247D"/>
    <w:rsid w:val="00284662"/>
    <w:rsid w:val="00291CD1"/>
    <w:rsid w:val="0029253B"/>
    <w:rsid w:val="00295AC0"/>
    <w:rsid w:val="002B19B9"/>
    <w:rsid w:val="002C4596"/>
    <w:rsid w:val="002C52C2"/>
    <w:rsid w:val="002C7EBC"/>
    <w:rsid w:val="002D22DB"/>
    <w:rsid w:val="002E3A1A"/>
    <w:rsid w:val="002F3618"/>
    <w:rsid w:val="003006DA"/>
    <w:rsid w:val="00303A99"/>
    <w:rsid w:val="00304E23"/>
    <w:rsid w:val="00311815"/>
    <w:rsid w:val="00312167"/>
    <w:rsid w:val="00316D75"/>
    <w:rsid w:val="00317417"/>
    <w:rsid w:val="00335521"/>
    <w:rsid w:val="00337ABC"/>
    <w:rsid w:val="00337B22"/>
    <w:rsid w:val="00342AE5"/>
    <w:rsid w:val="00344E0C"/>
    <w:rsid w:val="00347E34"/>
    <w:rsid w:val="00351E59"/>
    <w:rsid w:val="003520AF"/>
    <w:rsid w:val="0037118C"/>
    <w:rsid w:val="00373266"/>
    <w:rsid w:val="00380231"/>
    <w:rsid w:val="003827BB"/>
    <w:rsid w:val="00384F44"/>
    <w:rsid w:val="003857E3"/>
    <w:rsid w:val="003A04CC"/>
    <w:rsid w:val="003A299B"/>
    <w:rsid w:val="003B1CB3"/>
    <w:rsid w:val="003C7F8C"/>
    <w:rsid w:val="003D5730"/>
    <w:rsid w:val="003D7415"/>
    <w:rsid w:val="003E6C3F"/>
    <w:rsid w:val="003E6F00"/>
    <w:rsid w:val="003F0D7E"/>
    <w:rsid w:val="003F228E"/>
    <w:rsid w:val="003F25CA"/>
    <w:rsid w:val="004000C1"/>
    <w:rsid w:val="00401180"/>
    <w:rsid w:val="0040135F"/>
    <w:rsid w:val="00405977"/>
    <w:rsid w:val="00414182"/>
    <w:rsid w:val="00414AB3"/>
    <w:rsid w:val="00415CEC"/>
    <w:rsid w:val="00417F74"/>
    <w:rsid w:val="00423DBE"/>
    <w:rsid w:val="004249BD"/>
    <w:rsid w:val="00426AB3"/>
    <w:rsid w:val="004314A8"/>
    <w:rsid w:val="0043370F"/>
    <w:rsid w:val="004359EE"/>
    <w:rsid w:val="00440F18"/>
    <w:rsid w:val="00443668"/>
    <w:rsid w:val="004468DC"/>
    <w:rsid w:val="00447D26"/>
    <w:rsid w:val="00450380"/>
    <w:rsid w:val="00456865"/>
    <w:rsid w:val="004628C6"/>
    <w:rsid w:val="00463DCF"/>
    <w:rsid w:val="00464D14"/>
    <w:rsid w:val="00471AD0"/>
    <w:rsid w:val="00482153"/>
    <w:rsid w:val="00484703"/>
    <w:rsid w:val="00487AFD"/>
    <w:rsid w:val="0049105A"/>
    <w:rsid w:val="00492B7C"/>
    <w:rsid w:val="004A15B5"/>
    <w:rsid w:val="004A5E51"/>
    <w:rsid w:val="004B2E03"/>
    <w:rsid w:val="004B4DB4"/>
    <w:rsid w:val="004B566E"/>
    <w:rsid w:val="004B5A81"/>
    <w:rsid w:val="004B791D"/>
    <w:rsid w:val="004C4613"/>
    <w:rsid w:val="004C6A01"/>
    <w:rsid w:val="004C7398"/>
    <w:rsid w:val="004D69C3"/>
    <w:rsid w:val="004D6BB2"/>
    <w:rsid w:val="004E634B"/>
    <w:rsid w:val="004F14D4"/>
    <w:rsid w:val="00500AAD"/>
    <w:rsid w:val="00503733"/>
    <w:rsid w:val="00504485"/>
    <w:rsid w:val="00505F17"/>
    <w:rsid w:val="005075E1"/>
    <w:rsid w:val="00510BCE"/>
    <w:rsid w:val="00512EC0"/>
    <w:rsid w:val="00521352"/>
    <w:rsid w:val="00536F16"/>
    <w:rsid w:val="00536F6A"/>
    <w:rsid w:val="00537B11"/>
    <w:rsid w:val="005407E5"/>
    <w:rsid w:val="005413E7"/>
    <w:rsid w:val="00541A65"/>
    <w:rsid w:val="005533BE"/>
    <w:rsid w:val="00555B03"/>
    <w:rsid w:val="00556276"/>
    <w:rsid w:val="00570126"/>
    <w:rsid w:val="00570217"/>
    <w:rsid w:val="00571F61"/>
    <w:rsid w:val="00573922"/>
    <w:rsid w:val="00576D23"/>
    <w:rsid w:val="00583694"/>
    <w:rsid w:val="00583D86"/>
    <w:rsid w:val="00584206"/>
    <w:rsid w:val="005867E9"/>
    <w:rsid w:val="00590DAD"/>
    <w:rsid w:val="00596DC7"/>
    <w:rsid w:val="005A0F20"/>
    <w:rsid w:val="005A229F"/>
    <w:rsid w:val="005B265B"/>
    <w:rsid w:val="005C1DB6"/>
    <w:rsid w:val="005C3F17"/>
    <w:rsid w:val="005C40A4"/>
    <w:rsid w:val="005D0534"/>
    <w:rsid w:val="005D3660"/>
    <w:rsid w:val="005E0D4B"/>
    <w:rsid w:val="005E2C32"/>
    <w:rsid w:val="005F00F7"/>
    <w:rsid w:val="005F3B20"/>
    <w:rsid w:val="006022B2"/>
    <w:rsid w:val="00611D54"/>
    <w:rsid w:val="00620F74"/>
    <w:rsid w:val="006262ED"/>
    <w:rsid w:val="006342B7"/>
    <w:rsid w:val="0063600A"/>
    <w:rsid w:val="00641E85"/>
    <w:rsid w:val="006431B9"/>
    <w:rsid w:val="00643292"/>
    <w:rsid w:val="00643C3A"/>
    <w:rsid w:val="00651480"/>
    <w:rsid w:val="00661994"/>
    <w:rsid w:val="006761E0"/>
    <w:rsid w:val="006813BD"/>
    <w:rsid w:val="006814FA"/>
    <w:rsid w:val="00682DD7"/>
    <w:rsid w:val="006831D1"/>
    <w:rsid w:val="006850BA"/>
    <w:rsid w:val="00685D76"/>
    <w:rsid w:val="006864AD"/>
    <w:rsid w:val="0069096C"/>
    <w:rsid w:val="00692745"/>
    <w:rsid w:val="00693600"/>
    <w:rsid w:val="006A25B5"/>
    <w:rsid w:val="006A5124"/>
    <w:rsid w:val="006A7898"/>
    <w:rsid w:val="006B1E18"/>
    <w:rsid w:val="006C143D"/>
    <w:rsid w:val="006C17C6"/>
    <w:rsid w:val="006C1FBA"/>
    <w:rsid w:val="006C2084"/>
    <w:rsid w:val="006C3FAE"/>
    <w:rsid w:val="006C3FBF"/>
    <w:rsid w:val="006C41C1"/>
    <w:rsid w:val="006C6894"/>
    <w:rsid w:val="006D0EE6"/>
    <w:rsid w:val="006D12E2"/>
    <w:rsid w:val="006D1B8B"/>
    <w:rsid w:val="006D5D73"/>
    <w:rsid w:val="006F2DB9"/>
    <w:rsid w:val="00702CC3"/>
    <w:rsid w:val="00705083"/>
    <w:rsid w:val="0070545B"/>
    <w:rsid w:val="007077A8"/>
    <w:rsid w:val="00707DE8"/>
    <w:rsid w:val="007131A2"/>
    <w:rsid w:val="00714FB2"/>
    <w:rsid w:val="0071632C"/>
    <w:rsid w:val="00734DD5"/>
    <w:rsid w:val="00735CB4"/>
    <w:rsid w:val="007409D0"/>
    <w:rsid w:val="00741CB8"/>
    <w:rsid w:val="00752BFB"/>
    <w:rsid w:val="00773E3D"/>
    <w:rsid w:val="00774A85"/>
    <w:rsid w:val="007808F4"/>
    <w:rsid w:val="007852D3"/>
    <w:rsid w:val="00790172"/>
    <w:rsid w:val="00792973"/>
    <w:rsid w:val="00792B55"/>
    <w:rsid w:val="00794816"/>
    <w:rsid w:val="007A0D8F"/>
    <w:rsid w:val="007A27A8"/>
    <w:rsid w:val="007A5B20"/>
    <w:rsid w:val="007B1713"/>
    <w:rsid w:val="007D6895"/>
    <w:rsid w:val="007F194B"/>
    <w:rsid w:val="007F4ECB"/>
    <w:rsid w:val="007F54F1"/>
    <w:rsid w:val="007F7AEF"/>
    <w:rsid w:val="00801856"/>
    <w:rsid w:val="0080604E"/>
    <w:rsid w:val="00811FC6"/>
    <w:rsid w:val="00814CFD"/>
    <w:rsid w:val="0081518A"/>
    <w:rsid w:val="00822378"/>
    <w:rsid w:val="008228A8"/>
    <w:rsid w:val="0082347E"/>
    <w:rsid w:val="00830A7F"/>
    <w:rsid w:val="00835D95"/>
    <w:rsid w:val="00843B66"/>
    <w:rsid w:val="00853767"/>
    <w:rsid w:val="008607DA"/>
    <w:rsid w:val="00863C0B"/>
    <w:rsid w:val="008655BA"/>
    <w:rsid w:val="00870732"/>
    <w:rsid w:val="0088234F"/>
    <w:rsid w:val="00894ECC"/>
    <w:rsid w:val="00895172"/>
    <w:rsid w:val="00895D9D"/>
    <w:rsid w:val="008A037A"/>
    <w:rsid w:val="008A1B24"/>
    <w:rsid w:val="008A33E9"/>
    <w:rsid w:val="008A3CB5"/>
    <w:rsid w:val="008A61E9"/>
    <w:rsid w:val="008B3520"/>
    <w:rsid w:val="008B370A"/>
    <w:rsid w:val="008B7428"/>
    <w:rsid w:val="008C32F5"/>
    <w:rsid w:val="008D2806"/>
    <w:rsid w:val="008E03E5"/>
    <w:rsid w:val="008E38BE"/>
    <w:rsid w:val="008F5D49"/>
    <w:rsid w:val="009003A6"/>
    <w:rsid w:val="00904122"/>
    <w:rsid w:val="00912BA7"/>
    <w:rsid w:val="0091425D"/>
    <w:rsid w:val="00914E31"/>
    <w:rsid w:val="009156D0"/>
    <w:rsid w:val="00916084"/>
    <w:rsid w:val="009218A4"/>
    <w:rsid w:val="00927880"/>
    <w:rsid w:val="00935099"/>
    <w:rsid w:val="00954311"/>
    <w:rsid w:val="00957332"/>
    <w:rsid w:val="0096747E"/>
    <w:rsid w:val="00971674"/>
    <w:rsid w:val="00991A81"/>
    <w:rsid w:val="009959D7"/>
    <w:rsid w:val="009A0273"/>
    <w:rsid w:val="009A2EA2"/>
    <w:rsid w:val="009A2EE2"/>
    <w:rsid w:val="009B384F"/>
    <w:rsid w:val="009B39F7"/>
    <w:rsid w:val="009B76C0"/>
    <w:rsid w:val="009B7DCE"/>
    <w:rsid w:val="009C33B3"/>
    <w:rsid w:val="009C39B6"/>
    <w:rsid w:val="009C5492"/>
    <w:rsid w:val="009D6605"/>
    <w:rsid w:val="009E329C"/>
    <w:rsid w:val="009E49F7"/>
    <w:rsid w:val="009E5764"/>
    <w:rsid w:val="009E7108"/>
    <w:rsid w:val="009F1663"/>
    <w:rsid w:val="009F7AE7"/>
    <w:rsid w:val="00A060BB"/>
    <w:rsid w:val="00A06137"/>
    <w:rsid w:val="00A06743"/>
    <w:rsid w:val="00A13C7E"/>
    <w:rsid w:val="00A14546"/>
    <w:rsid w:val="00A1462B"/>
    <w:rsid w:val="00A16323"/>
    <w:rsid w:val="00A20851"/>
    <w:rsid w:val="00A254BD"/>
    <w:rsid w:val="00A262F6"/>
    <w:rsid w:val="00A316A2"/>
    <w:rsid w:val="00A32A5E"/>
    <w:rsid w:val="00A52A51"/>
    <w:rsid w:val="00A538E2"/>
    <w:rsid w:val="00A54473"/>
    <w:rsid w:val="00A550B5"/>
    <w:rsid w:val="00A56231"/>
    <w:rsid w:val="00A57FB2"/>
    <w:rsid w:val="00A60680"/>
    <w:rsid w:val="00A656CB"/>
    <w:rsid w:val="00A674C3"/>
    <w:rsid w:val="00A71199"/>
    <w:rsid w:val="00A779EF"/>
    <w:rsid w:val="00A866C3"/>
    <w:rsid w:val="00A91EF6"/>
    <w:rsid w:val="00AA08BA"/>
    <w:rsid w:val="00AB257E"/>
    <w:rsid w:val="00AB59DD"/>
    <w:rsid w:val="00AD2E08"/>
    <w:rsid w:val="00AD4BD6"/>
    <w:rsid w:val="00AE3A52"/>
    <w:rsid w:val="00AE6D37"/>
    <w:rsid w:val="00B0587C"/>
    <w:rsid w:val="00B104B5"/>
    <w:rsid w:val="00B16431"/>
    <w:rsid w:val="00B222A4"/>
    <w:rsid w:val="00B22ED4"/>
    <w:rsid w:val="00B23C2E"/>
    <w:rsid w:val="00B26011"/>
    <w:rsid w:val="00B33E8F"/>
    <w:rsid w:val="00B34A74"/>
    <w:rsid w:val="00B43175"/>
    <w:rsid w:val="00B625A7"/>
    <w:rsid w:val="00B719BE"/>
    <w:rsid w:val="00B73FBC"/>
    <w:rsid w:val="00B74807"/>
    <w:rsid w:val="00B749B2"/>
    <w:rsid w:val="00B82692"/>
    <w:rsid w:val="00B82AD5"/>
    <w:rsid w:val="00B83B8F"/>
    <w:rsid w:val="00B92017"/>
    <w:rsid w:val="00B928CD"/>
    <w:rsid w:val="00BA42D9"/>
    <w:rsid w:val="00BB003E"/>
    <w:rsid w:val="00BB2F56"/>
    <w:rsid w:val="00BB47B1"/>
    <w:rsid w:val="00BB4EF3"/>
    <w:rsid w:val="00BB7CFB"/>
    <w:rsid w:val="00BC03DD"/>
    <w:rsid w:val="00BC3720"/>
    <w:rsid w:val="00BC3A4D"/>
    <w:rsid w:val="00BC4AFE"/>
    <w:rsid w:val="00BD366D"/>
    <w:rsid w:val="00BD65A7"/>
    <w:rsid w:val="00BE3CB7"/>
    <w:rsid w:val="00BF78BB"/>
    <w:rsid w:val="00C04D92"/>
    <w:rsid w:val="00C062A1"/>
    <w:rsid w:val="00C062CC"/>
    <w:rsid w:val="00C15BF8"/>
    <w:rsid w:val="00C21A4E"/>
    <w:rsid w:val="00C32B83"/>
    <w:rsid w:val="00C42299"/>
    <w:rsid w:val="00C43158"/>
    <w:rsid w:val="00C43E46"/>
    <w:rsid w:val="00C556B0"/>
    <w:rsid w:val="00C6391B"/>
    <w:rsid w:val="00C64CE3"/>
    <w:rsid w:val="00C67BD7"/>
    <w:rsid w:val="00C70B97"/>
    <w:rsid w:val="00C71096"/>
    <w:rsid w:val="00C81542"/>
    <w:rsid w:val="00C83D54"/>
    <w:rsid w:val="00C9092C"/>
    <w:rsid w:val="00C96D8E"/>
    <w:rsid w:val="00CA2965"/>
    <w:rsid w:val="00CB0903"/>
    <w:rsid w:val="00CC40B2"/>
    <w:rsid w:val="00CC77FD"/>
    <w:rsid w:val="00CD4C06"/>
    <w:rsid w:val="00CD61EB"/>
    <w:rsid w:val="00CE058F"/>
    <w:rsid w:val="00CE1DAA"/>
    <w:rsid w:val="00CE2EFD"/>
    <w:rsid w:val="00CE6A01"/>
    <w:rsid w:val="00CF0CF6"/>
    <w:rsid w:val="00CF4B2F"/>
    <w:rsid w:val="00D01D8E"/>
    <w:rsid w:val="00D20DB8"/>
    <w:rsid w:val="00D21A91"/>
    <w:rsid w:val="00D222A7"/>
    <w:rsid w:val="00D2569C"/>
    <w:rsid w:val="00D26C1E"/>
    <w:rsid w:val="00D304CB"/>
    <w:rsid w:val="00D41169"/>
    <w:rsid w:val="00D4265B"/>
    <w:rsid w:val="00D47D1C"/>
    <w:rsid w:val="00D51E07"/>
    <w:rsid w:val="00D53E51"/>
    <w:rsid w:val="00D64510"/>
    <w:rsid w:val="00D64824"/>
    <w:rsid w:val="00D708F1"/>
    <w:rsid w:val="00D804F2"/>
    <w:rsid w:val="00D927FF"/>
    <w:rsid w:val="00DA26E2"/>
    <w:rsid w:val="00DA5FF2"/>
    <w:rsid w:val="00DA70AC"/>
    <w:rsid w:val="00DB19B1"/>
    <w:rsid w:val="00DB50B9"/>
    <w:rsid w:val="00DB5175"/>
    <w:rsid w:val="00DB7681"/>
    <w:rsid w:val="00DC5C22"/>
    <w:rsid w:val="00DD04B8"/>
    <w:rsid w:val="00DD0E5E"/>
    <w:rsid w:val="00DD3488"/>
    <w:rsid w:val="00DD4BC8"/>
    <w:rsid w:val="00DE1308"/>
    <w:rsid w:val="00DE4B0B"/>
    <w:rsid w:val="00DE76A0"/>
    <w:rsid w:val="00DF1E98"/>
    <w:rsid w:val="00E041B0"/>
    <w:rsid w:val="00E04704"/>
    <w:rsid w:val="00E06E17"/>
    <w:rsid w:val="00E07F79"/>
    <w:rsid w:val="00E110C9"/>
    <w:rsid w:val="00E13129"/>
    <w:rsid w:val="00E13B5C"/>
    <w:rsid w:val="00E158AB"/>
    <w:rsid w:val="00E179A6"/>
    <w:rsid w:val="00E218CE"/>
    <w:rsid w:val="00E23EA6"/>
    <w:rsid w:val="00E2665C"/>
    <w:rsid w:val="00E42CFF"/>
    <w:rsid w:val="00E475E5"/>
    <w:rsid w:val="00E50757"/>
    <w:rsid w:val="00E50E8F"/>
    <w:rsid w:val="00E514CA"/>
    <w:rsid w:val="00E541EF"/>
    <w:rsid w:val="00E7026B"/>
    <w:rsid w:val="00E710D9"/>
    <w:rsid w:val="00E77495"/>
    <w:rsid w:val="00E850E4"/>
    <w:rsid w:val="00EA0463"/>
    <w:rsid w:val="00EA15CE"/>
    <w:rsid w:val="00EA1E90"/>
    <w:rsid w:val="00EA644C"/>
    <w:rsid w:val="00EA76B4"/>
    <w:rsid w:val="00EB0467"/>
    <w:rsid w:val="00EB25CC"/>
    <w:rsid w:val="00EB4C02"/>
    <w:rsid w:val="00EB5594"/>
    <w:rsid w:val="00EC22B7"/>
    <w:rsid w:val="00EC3524"/>
    <w:rsid w:val="00EC4382"/>
    <w:rsid w:val="00EC6BFF"/>
    <w:rsid w:val="00ED049E"/>
    <w:rsid w:val="00ED04A0"/>
    <w:rsid w:val="00ED1A69"/>
    <w:rsid w:val="00ED58F5"/>
    <w:rsid w:val="00EE096C"/>
    <w:rsid w:val="00EE1A0A"/>
    <w:rsid w:val="00EE6B6C"/>
    <w:rsid w:val="00EF11E0"/>
    <w:rsid w:val="00EF304A"/>
    <w:rsid w:val="00EF6279"/>
    <w:rsid w:val="00EF6EEA"/>
    <w:rsid w:val="00F0228E"/>
    <w:rsid w:val="00F02350"/>
    <w:rsid w:val="00F1190F"/>
    <w:rsid w:val="00F135CE"/>
    <w:rsid w:val="00F173AC"/>
    <w:rsid w:val="00F23B75"/>
    <w:rsid w:val="00F27B18"/>
    <w:rsid w:val="00F339AC"/>
    <w:rsid w:val="00F42059"/>
    <w:rsid w:val="00F5307B"/>
    <w:rsid w:val="00F70A80"/>
    <w:rsid w:val="00F72841"/>
    <w:rsid w:val="00F90468"/>
    <w:rsid w:val="00F91CCD"/>
    <w:rsid w:val="00F94CDD"/>
    <w:rsid w:val="00FA5135"/>
    <w:rsid w:val="00FA58C8"/>
    <w:rsid w:val="00FA5E7C"/>
    <w:rsid w:val="00FB7E89"/>
    <w:rsid w:val="00FC3164"/>
    <w:rsid w:val="00FC5BD6"/>
    <w:rsid w:val="00FD5423"/>
    <w:rsid w:val="00FE57DF"/>
    <w:rsid w:val="00FF1F48"/>
    <w:rsid w:val="00FF328F"/>
    <w:rsid w:val="00FF375C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7325B"/>
  <w15:chartTrackingRefBased/>
  <w15:docId w15:val="{A8A36407-D3E6-4D03-A143-75E47C6A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5F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5F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A5F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5FC3"/>
    <w:rPr>
      <w:sz w:val="24"/>
      <w:szCs w:val="24"/>
      <w:lang w:val="en-US" w:eastAsia="en-US"/>
    </w:rPr>
  </w:style>
  <w:style w:type="paragraph" w:customStyle="1" w:styleId="Default">
    <w:name w:val="Default"/>
    <w:rsid w:val="00B7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5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9baac4670fe3aaf8&amp;rlz=1C1GCEA_enIE765IE765&amp;q=Parmigiano&amp;spell=1&amp;sa=X&amp;ved=2ahUKEwiCwd3Lr9KLAxUNaUEAHYckDIoQkeECKAB6BAgM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B263-1C00-42AB-BB28-C0B6613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keogh</dc:creator>
  <cp:keywords/>
  <cp:lastModifiedBy>Windows User</cp:lastModifiedBy>
  <cp:revision>3</cp:revision>
  <cp:lastPrinted>2025-02-20T12:54:00Z</cp:lastPrinted>
  <dcterms:created xsi:type="dcterms:W3CDTF">2025-07-31T15:52:00Z</dcterms:created>
  <dcterms:modified xsi:type="dcterms:W3CDTF">2025-07-31T15:59:00Z</dcterms:modified>
</cp:coreProperties>
</file>